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3 vom 28. Oktober 2013</w:t>
      </w:r>
    </w:p>
    <w:p>
      <w:r>
        <w:t>GE Cour de justice, 2013-10-28, FR</w:t>
      </w:r>
    </w:p>
    <w:p>
      <w:r>
        <w:rPr>
          <w:b/>
        </w:rPr>
        <w:t xml:space="preserve">Quelle: </w:t>
      </w:r>
      <w:r>
        <w:t>https://mcp.opencaselaw.ch/entscheid/ge_gerichte_ATAS_1054_2013</w:t>
      </w:r>
    </w:p>
    <w:p>
      <w:r>
        <w:t>FR: GE_GERICHTE ATAS/1054/2013 du 28 octobre 2013</w:t>
      </w:r>
    </w:p>
    <w:p>
      <w:r>
        <w:t>IT: GE_GERICHTE ATAS/1054/2013 del 28 otto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w:t>
      </w:r>
    </w:p>
    <w:p>
      <w:r>
        <w:t>A/3639/2012 4/5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12 février 2003, d’autre part le 10 novembre 2012, date à laquelle le jugement de divorce est devenu exécutoire.</w:t>
      </w:r>
    </w:p>
    <w:p>
      <w:r>
        <w:rPr>
          <w:b/>
        </w:rPr>
        <w:t>E. 5</w:t>
      </w:r>
    </w:p>
    <w:p>
      <w:r>
        <w:t>Selon les documents produits, la prestation acquise pendant le mariage par le demandeur est de 8’693 fr. 43 tandis que celle acquise par la demanderesse est de 9'234 fr. 50, les intérêts ayant déjà été calculés par les institutions de prévoyance défenderesses. Ainsi le demandeur doit à son ex-épouse le montant de 4’346 fr. 70 (8’693 fr. 43 : 2) et celle-ci doit à celui-là le montant de 4’617 fr. 25 (9’234 fr. 50 : 2), de sorte que c’est Madame D___________ qui doit à Monsieur C___________ le montant de 270 fr. 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39/2012 5/5</w:t>
      </w:r>
    </w:p>
    <w:p>
      <w:r>
        <w:t>PAR CES MOTIFS, LA CHAMBRE DES ASSURANCES SOCIALES : 1. Invite la PAX, SOCIETE SUISSE D’ASSURANCE SUR LA VIE SA à transférer, du compte de Mme D___________ , la somme de 270 fr.55 à la FONDATION INSTITUTION SUPPLETIVE LPP à Zürich en faveur de M. C___________, ainsi que des intérêts compensatoires au sens des considérants, dès le 10 novembre 2012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Francine PAYOT ZEN- RUFFINE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